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3"/>
        <w:gridCol w:w="2835"/>
        <w:gridCol w:w="2977"/>
      </w:tblGrid>
      <w:tr w:rsidR="00143899" w:rsidTr="00D620AA">
        <w:trPr>
          <w:trHeight w:val="416"/>
        </w:trPr>
        <w:tc>
          <w:tcPr>
            <w:tcW w:w="2693" w:type="dxa"/>
          </w:tcPr>
          <w:p w:rsidR="00143899" w:rsidRPr="00B957BD" w:rsidRDefault="00143899">
            <w:pPr>
              <w:rPr>
                <w:b/>
              </w:rPr>
            </w:pPr>
            <w:r>
              <w:rPr>
                <w:b/>
              </w:rPr>
              <w:t>OTEL</w:t>
            </w:r>
            <w:r w:rsidR="00796F78">
              <w:rPr>
                <w:b/>
              </w:rPr>
              <w:t xml:space="preserve"> VE PANSİYON</w:t>
            </w:r>
          </w:p>
        </w:tc>
        <w:tc>
          <w:tcPr>
            <w:tcW w:w="2835" w:type="dxa"/>
          </w:tcPr>
          <w:p w:rsidR="00143899" w:rsidRPr="00143899" w:rsidRDefault="00143899">
            <w:pPr>
              <w:rPr>
                <w:b/>
              </w:rPr>
            </w:pPr>
            <w:r>
              <w:rPr>
                <w:b/>
              </w:rPr>
              <w:t>BULUNDUĞU YER</w:t>
            </w:r>
          </w:p>
        </w:tc>
        <w:tc>
          <w:tcPr>
            <w:tcW w:w="2977" w:type="dxa"/>
          </w:tcPr>
          <w:p w:rsidR="00143899" w:rsidRPr="00B957BD" w:rsidRDefault="00143899">
            <w:pPr>
              <w:rPr>
                <w:b/>
              </w:rPr>
            </w:pPr>
            <w:r>
              <w:rPr>
                <w:b/>
              </w:rPr>
              <w:t>TELEFON NUMARASI</w:t>
            </w:r>
          </w:p>
        </w:tc>
      </w:tr>
      <w:tr w:rsidR="00143899" w:rsidTr="00F529C4">
        <w:trPr>
          <w:trHeight w:val="547"/>
        </w:trPr>
        <w:tc>
          <w:tcPr>
            <w:tcW w:w="2693" w:type="dxa"/>
          </w:tcPr>
          <w:p w:rsidR="00143899" w:rsidRPr="00D840D5" w:rsidRDefault="00143899" w:rsidP="003B169E">
            <w:r>
              <w:t>HOTEL BUSINESS HAN</w:t>
            </w:r>
          </w:p>
        </w:tc>
        <w:tc>
          <w:tcPr>
            <w:tcW w:w="2835" w:type="dxa"/>
          </w:tcPr>
          <w:p w:rsidR="00143899" w:rsidRPr="00D840D5" w:rsidRDefault="00E12FE6" w:rsidP="000231B5">
            <w:r>
              <w:t xml:space="preserve">          </w:t>
            </w:r>
            <w:r w:rsidR="00143899">
              <w:t xml:space="preserve">NEVŞEHİR </w:t>
            </w:r>
          </w:p>
        </w:tc>
        <w:tc>
          <w:tcPr>
            <w:tcW w:w="2977" w:type="dxa"/>
          </w:tcPr>
          <w:p w:rsidR="00143899" w:rsidRDefault="00143899" w:rsidP="00F529C4">
            <w:r>
              <w:t>0 533 140 64 64</w:t>
            </w:r>
          </w:p>
        </w:tc>
      </w:tr>
      <w:tr w:rsidR="00143899" w:rsidTr="00372648">
        <w:trPr>
          <w:trHeight w:val="547"/>
        </w:trPr>
        <w:tc>
          <w:tcPr>
            <w:tcW w:w="2693" w:type="dxa"/>
          </w:tcPr>
          <w:p w:rsidR="00143899" w:rsidRPr="00D840D5" w:rsidRDefault="00143899" w:rsidP="006A6B5E">
            <w:r>
              <w:t>GRAND ÖZTÜRK OTEL</w:t>
            </w:r>
          </w:p>
        </w:tc>
        <w:tc>
          <w:tcPr>
            <w:tcW w:w="2835" w:type="dxa"/>
          </w:tcPr>
          <w:p w:rsidR="00143899" w:rsidRPr="00D840D5" w:rsidRDefault="00E12FE6" w:rsidP="0052376F">
            <w:r>
              <w:t xml:space="preserve">          </w:t>
            </w:r>
            <w:r w:rsidR="00143899">
              <w:t xml:space="preserve">NEVŞEHİR </w:t>
            </w:r>
          </w:p>
        </w:tc>
        <w:tc>
          <w:tcPr>
            <w:tcW w:w="2977" w:type="dxa"/>
          </w:tcPr>
          <w:p w:rsidR="00143899" w:rsidRDefault="00143899" w:rsidP="00372648">
            <w:r>
              <w:t xml:space="preserve">0 </w:t>
            </w:r>
            <w:r w:rsidR="00796F78">
              <w:t>384 213 92 92</w:t>
            </w:r>
          </w:p>
        </w:tc>
      </w:tr>
      <w:tr w:rsidR="00143899" w:rsidTr="00D706DE">
        <w:trPr>
          <w:trHeight w:val="446"/>
        </w:trPr>
        <w:tc>
          <w:tcPr>
            <w:tcW w:w="2693" w:type="dxa"/>
          </w:tcPr>
          <w:p w:rsidR="00143899" w:rsidRPr="00D840D5" w:rsidRDefault="00796F78" w:rsidP="00552D97">
            <w:r>
              <w:t>CROWNE PLAZA CAPPADOCİA</w:t>
            </w:r>
          </w:p>
        </w:tc>
        <w:tc>
          <w:tcPr>
            <w:tcW w:w="2835" w:type="dxa"/>
          </w:tcPr>
          <w:p w:rsidR="00143899" w:rsidRPr="00D840D5" w:rsidRDefault="00E12FE6" w:rsidP="00AA71FE">
            <w:r>
              <w:t xml:space="preserve">          </w:t>
            </w:r>
            <w:r w:rsidR="00796F78">
              <w:t>NEVŞEHİR</w:t>
            </w:r>
          </w:p>
        </w:tc>
        <w:tc>
          <w:tcPr>
            <w:tcW w:w="2977" w:type="dxa"/>
          </w:tcPr>
          <w:p w:rsidR="00143899" w:rsidRDefault="00796F78" w:rsidP="00625F39">
            <w:r>
              <w:t>0 384 228 50 00</w:t>
            </w:r>
          </w:p>
        </w:tc>
      </w:tr>
      <w:tr w:rsidR="00143899" w:rsidTr="00633DB1">
        <w:trPr>
          <w:trHeight w:val="440"/>
        </w:trPr>
        <w:tc>
          <w:tcPr>
            <w:tcW w:w="2693" w:type="dxa"/>
          </w:tcPr>
          <w:p w:rsidR="00143899" w:rsidRPr="00D840D5" w:rsidRDefault="00796F78" w:rsidP="00E64076">
            <w:r>
              <w:t>NİSA OTEL</w:t>
            </w:r>
          </w:p>
        </w:tc>
        <w:tc>
          <w:tcPr>
            <w:tcW w:w="2835" w:type="dxa"/>
          </w:tcPr>
          <w:p w:rsidR="00143899" w:rsidRPr="00D840D5" w:rsidRDefault="00E12FE6" w:rsidP="001C0099">
            <w:r>
              <w:t xml:space="preserve">          </w:t>
            </w:r>
            <w:r w:rsidR="00D137EA">
              <w:t>NEVŞEHİR</w:t>
            </w:r>
          </w:p>
        </w:tc>
        <w:tc>
          <w:tcPr>
            <w:tcW w:w="2977" w:type="dxa"/>
          </w:tcPr>
          <w:p w:rsidR="00143899" w:rsidRDefault="009F5479" w:rsidP="000E3C0B">
            <w:r>
              <w:t>0 384 212 61 68</w:t>
            </w:r>
          </w:p>
        </w:tc>
      </w:tr>
      <w:tr w:rsidR="00143899" w:rsidTr="00633DB1">
        <w:trPr>
          <w:trHeight w:val="417"/>
        </w:trPr>
        <w:tc>
          <w:tcPr>
            <w:tcW w:w="2693" w:type="dxa"/>
          </w:tcPr>
          <w:p w:rsidR="00143899" w:rsidRPr="00D840D5" w:rsidRDefault="00796F78" w:rsidP="00835C52">
            <w:r>
              <w:t>ZÜMRÜT OTEL</w:t>
            </w:r>
          </w:p>
        </w:tc>
        <w:tc>
          <w:tcPr>
            <w:tcW w:w="2835" w:type="dxa"/>
          </w:tcPr>
          <w:p w:rsidR="00143899" w:rsidRPr="00D840D5" w:rsidRDefault="00E12FE6" w:rsidP="00F72A31">
            <w:r>
              <w:t xml:space="preserve">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Default="009F5479" w:rsidP="00FE5718">
            <w:r>
              <w:t>0 384 214 35 25</w:t>
            </w:r>
          </w:p>
        </w:tc>
      </w:tr>
      <w:tr w:rsidR="00143899" w:rsidTr="00633DB1">
        <w:trPr>
          <w:trHeight w:val="409"/>
        </w:trPr>
        <w:tc>
          <w:tcPr>
            <w:tcW w:w="2693" w:type="dxa"/>
          </w:tcPr>
          <w:p w:rsidR="00143899" w:rsidRPr="00D840D5" w:rsidRDefault="00796F78" w:rsidP="000F28A2">
            <w:r>
              <w:t>ALTINÖZ OTEL</w:t>
            </w:r>
          </w:p>
        </w:tc>
        <w:tc>
          <w:tcPr>
            <w:tcW w:w="2835" w:type="dxa"/>
          </w:tcPr>
          <w:p w:rsidR="00143899" w:rsidRPr="00D840D5" w:rsidRDefault="00E12FE6" w:rsidP="005F510E">
            <w:r>
              <w:t xml:space="preserve">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Default="009F5479" w:rsidP="003F14A9">
            <w:r>
              <w:t>0 384 213 99 61</w:t>
            </w:r>
          </w:p>
        </w:tc>
      </w:tr>
      <w:tr w:rsidR="00143899" w:rsidTr="00633DB1">
        <w:trPr>
          <w:trHeight w:val="430"/>
        </w:trPr>
        <w:tc>
          <w:tcPr>
            <w:tcW w:w="2693" w:type="dxa"/>
          </w:tcPr>
          <w:p w:rsidR="00143899" w:rsidRPr="00D840D5" w:rsidRDefault="00796F78" w:rsidP="00CC1976">
            <w:r>
              <w:t>HOTEL SEVEN PARK</w:t>
            </w:r>
          </w:p>
        </w:tc>
        <w:tc>
          <w:tcPr>
            <w:tcW w:w="2835" w:type="dxa"/>
          </w:tcPr>
          <w:p w:rsidR="00143899" w:rsidRPr="00D840D5" w:rsidRDefault="00E12FE6">
            <w:r>
              <w:t xml:space="preserve">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Default="009F5479" w:rsidP="005556F1">
            <w:r>
              <w:t>0 384 213 49 79</w:t>
            </w:r>
          </w:p>
        </w:tc>
      </w:tr>
      <w:tr w:rsidR="00143899" w:rsidTr="00D706DE">
        <w:trPr>
          <w:trHeight w:val="422"/>
        </w:trPr>
        <w:tc>
          <w:tcPr>
            <w:tcW w:w="2693" w:type="dxa"/>
          </w:tcPr>
          <w:p w:rsidR="00143899" w:rsidRPr="00D840D5" w:rsidRDefault="00796F78" w:rsidP="00EE27A4">
            <w:r>
              <w:t>İNCİ HOTEL</w:t>
            </w:r>
          </w:p>
        </w:tc>
        <w:tc>
          <w:tcPr>
            <w:tcW w:w="2835" w:type="dxa"/>
          </w:tcPr>
          <w:p w:rsidR="00143899" w:rsidRPr="00D840D5" w:rsidRDefault="00E12FE6" w:rsidP="00EE27A4">
            <w:r>
              <w:t xml:space="preserve">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Pr="00D840D5" w:rsidRDefault="009F5479" w:rsidP="00EE27A4">
            <w:r>
              <w:t>0 384 214 35 45</w:t>
            </w:r>
          </w:p>
        </w:tc>
      </w:tr>
      <w:tr w:rsidR="00143899" w:rsidTr="00D706DE">
        <w:trPr>
          <w:trHeight w:val="414"/>
        </w:trPr>
        <w:tc>
          <w:tcPr>
            <w:tcW w:w="2693" w:type="dxa"/>
          </w:tcPr>
          <w:p w:rsidR="00143899" w:rsidRPr="00210144" w:rsidRDefault="00796F78" w:rsidP="00EE27A4">
            <w:r>
              <w:t>AVRASYA OTEL</w:t>
            </w:r>
          </w:p>
        </w:tc>
        <w:tc>
          <w:tcPr>
            <w:tcW w:w="2835" w:type="dxa"/>
          </w:tcPr>
          <w:p w:rsidR="00143899" w:rsidRPr="00210144" w:rsidRDefault="00E12FE6" w:rsidP="00EE27A4">
            <w:r>
              <w:t xml:space="preserve">           </w:t>
            </w:r>
            <w:r w:rsidR="0014550C">
              <w:t>AVANOS</w:t>
            </w:r>
          </w:p>
        </w:tc>
        <w:tc>
          <w:tcPr>
            <w:tcW w:w="2977" w:type="dxa"/>
          </w:tcPr>
          <w:p w:rsidR="00143899" w:rsidRPr="00210144" w:rsidRDefault="009F5479" w:rsidP="00EE27A4">
            <w:r>
              <w:t>0 384 511 51 81</w:t>
            </w:r>
          </w:p>
        </w:tc>
      </w:tr>
      <w:tr w:rsidR="00143899" w:rsidTr="00D706DE">
        <w:trPr>
          <w:trHeight w:val="438"/>
        </w:trPr>
        <w:tc>
          <w:tcPr>
            <w:tcW w:w="2693" w:type="dxa"/>
          </w:tcPr>
          <w:p w:rsidR="00143899" w:rsidRPr="00CA2F53" w:rsidRDefault="00796F78" w:rsidP="00EE27A4">
            <w:r>
              <w:t>ÇİNER OTEL</w:t>
            </w:r>
          </w:p>
        </w:tc>
        <w:tc>
          <w:tcPr>
            <w:tcW w:w="2835" w:type="dxa"/>
          </w:tcPr>
          <w:p w:rsidR="00143899" w:rsidRPr="00CA2F53" w:rsidRDefault="00E12FE6" w:rsidP="00EE27A4">
            <w:r>
              <w:t xml:space="preserve">           </w:t>
            </w:r>
            <w:r w:rsidR="0014550C">
              <w:t>GÖREME</w:t>
            </w:r>
          </w:p>
        </w:tc>
        <w:tc>
          <w:tcPr>
            <w:tcW w:w="2977" w:type="dxa"/>
          </w:tcPr>
          <w:p w:rsidR="00143899" w:rsidRPr="00CA2F53" w:rsidRDefault="009F5479" w:rsidP="00EE27A4">
            <w:r>
              <w:t>0 384 271 25 15</w:t>
            </w:r>
          </w:p>
        </w:tc>
      </w:tr>
      <w:tr w:rsidR="00143899" w:rsidTr="00D706DE">
        <w:trPr>
          <w:trHeight w:val="402"/>
        </w:trPr>
        <w:tc>
          <w:tcPr>
            <w:tcW w:w="2693" w:type="dxa"/>
          </w:tcPr>
          <w:p w:rsidR="00143899" w:rsidRPr="00CA2F53" w:rsidRDefault="00796F78" w:rsidP="00EE27A4">
            <w:r>
              <w:t>MUSTAFA OTEL</w:t>
            </w:r>
          </w:p>
        </w:tc>
        <w:tc>
          <w:tcPr>
            <w:tcW w:w="2835" w:type="dxa"/>
          </w:tcPr>
          <w:p w:rsidR="00143899" w:rsidRPr="00CA2F53" w:rsidRDefault="00E12FE6" w:rsidP="00EE27A4">
            <w:r>
              <w:t xml:space="preserve">            </w:t>
            </w:r>
            <w:r w:rsidR="0014550C">
              <w:t>ÜRGÜP</w:t>
            </w:r>
          </w:p>
        </w:tc>
        <w:tc>
          <w:tcPr>
            <w:tcW w:w="2977" w:type="dxa"/>
          </w:tcPr>
          <w:p w:rsidR="00143899" w:rsidRPr="00CA2F53" w:rsidRDefault="0014550C" w:rsidP="00EE27A4">
            <w:r>
              <w:t>0 384 341</w:t>
            </w:r>
            <w:r w:rsidR="009F5479">
              <w:t xml:space="preserve"> 39 70</w:t>
            </w:r>
          </w:p>
        </w:tc>
      </w:tr>
      <w:tr w:rsidR="00143899" w:rsidTr="00D706DE">
        <w:trPr>
          <w:trHeight w:val="404"/>
        </w:trPr>
        <w:tc>
          <w:tcPr>
            <w:tcW w:w="2693" w:type="dxa"/>
          </w:tcPr>
          <w:p w:rsidR="00143899" w:rsidRPr="00CA2F53" w:rsidRDefault="00796F78" w:rsidP="00EE27A4">
            <w:r>
              <w:t>TAŞKIN OTEL</w:t>
            </w:r>
          </w:p>
        </w:tc>
        <w:tc>
          <w:tcPr>
            <w:tcW w:w="2835" w:type="dxa"/>
          </w:tcPr>
          <w:p w:rsidR="00143899" w:rsidRPr="00CA2F53" w:rsidRDefault="00E12FE6" w:rsidP="00EE27A4">
            <w:r>
              <w:t xml:space="preserve">            </w:t>
            </w:r>
            <w:r w:rsidR="0014550C">
              <w:t>ÜRGÜP</w:t>
            </w:r>
          </w:p>
        </w:tc>
        <w:tc>
          <w:tcPr>
            <w:tcW w:w="2977" w:type="dxa"/>
          </w:tcPr>
          <w:p w:rsidR="00143899" w:rsidRPr="00CA2F53" w:rsidRDefault="0014550C" w:rsidP="00EE27A4">
            <w:r>
              <w:t>0 543 321 50 00                                                 0 384 341 80 72</w:t>
            </w:r>
          </w:p>
        </w:tc>
      </w:tr>
      <w:tr w:rsidR="00143899" w:rsidTr="00D706DE">
        <w:trPr>
          <w:trHeight w:val="429"/>
        </w:trPr>
        <w:tc>
          <w:tcPr>
            <w:tcW w:w="2693" w:type="dxa"/>
          </w:tcPr>
          <w:p w:rsidR="00143899" w:rsidRPr="00CA2F53" w:rsidRDefault="00796F78" w:rsidP="00EE27A4">
            <w:r>
              <w:t>CAPPADOCİA MARR</w:t>
            </w:r>
            <w:r w:rsidR="00575B6B">
              <w:t>İ</w:t>
            </w:r>
            <w:r>
              <w:t>OTT HOTEL</w:t>
            </w:r>
          </w:p>
        </w:tc>
        <w:tc>
          <w:tcPr>
            <w:tcW w:w="2835" w:type="dxa"/>
          </w:tcPr>
          <w:p w:rsidR="00143899" w:rsidRPr="00CA2F53" w:rsidRDefault="00E12FE6" w:rsidP="00EE27A4">
            <w:r>
              <w:t xml:space="preserve"> 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Pr="00CA2F53" w:rsidRDefault="0014550C" w:rsidP="00EE27A4">
            <w:r>
              <w:t>0 384 333 13 33</w:t>
            </w:r>
          </w:p>
        </w:tc>
      </w:tr>
      <w:tr w:rsidR="00143899" w:rsidTr="00EC5E96">
        <w:trPr>
          <w:trHeight w:val="547"/>
        </w:trPr>
        <w:tc>
          <w:tcPr>
            <w:tcW w:w="2693" w:type="dxa"/>
          </w:tcPr>
          <w:p w:rsidR="00143899" w:rsidRPr="00CA2F53" w:rsidRDefault="00796F78" w:rsidP="00EE27A4">
            <w:r>
              <w:t>KAPADOKYA TURİZM OTELCİLİK MTAL</w:t>
            </w:r>
          </w:p>
        </w:tc>
        <w:tc>
          <w:tcPr>
            <w:tcW w:w="2835" w:type="dxa"/>
          </w:tcPr>
          <w:p w:rsidR="00143899" w:rsidRPr="00CA2F53" w:rsidRDefault="00E12FE6" w:rsidP="00EE27A4">
            <w:r>
              <w:t xml:space="preserve"> 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Pr="00CA2F53" w:rsidRDefault="0014550C" w:rsidP="00EE27A4">
            <w:r>
              <w:t>0 384 213 45 53</w:t>
            </w:r>
          </w:p>
        </w:tc>
      </w:tr>
      <w:tr w:rsidR="00143899" w:rsidTr="00D706DE">
        <w:trPr>
          <w:trHeight w:val="460"/>
        </w:trPr>
        <w:tc>
          <w:tcPr>
            <w:tcW w:w="2693" w:type="dxa"/>
          </w:tcPr>
          <w:p w:rsidR="00143899" w:rsidRPr="00CA2F53" w:rsidRDefault="00834321" w:rsidP="00EE27A4">
            <w:r>
              <w:t>NEVŞEHİR ÖĞRETMEN EVİ</w:t>
            </w:r>
          </w:p>
        </w:tc>
        <w:tc>
          <w:tcPr>
            <w:tcW w:w="2835" w:type="dxa"/>
          </w:tcPr>
          <w:p w:rsidR="00143899" w:rsidRPr="00CA2F53" w:rsidRDefault="00E12FE6" w:rsidP="00EE27A4">
            <w:r>
              <w:t xml:space="preserve">           </w:t>
            </w:r>
            <w:r w:rsidR="0014550C">
              <w:t>NEVŞEHİR</w:t>
            </w:r>
          </w:p>
        </w:tc>
        <w:tc>
          <w:tcPr>
            <w:tcW w:w="2977" w:type="dxa"/>
          </w:tcPr>
          <w:p w:rsidR="00143899" w:rsidRPr="00CA2F53" w:rsidRDefault="0014550C" w:rsidP="00EE27A4">
            <w:r>
              <w:t>0 384 502 41 55</w:t>
            </w:r>
          </w:p>
        </w:tc>
      </w:tr>
      <w:tr w:rsidR="00834321" w:rsidTr="00D706DE">
        <w:trPr>
          <w:trHeight w:val="468"/>
        </w:trPr>
        <w:tc>
          <w:tcPr>
            <w:tcW w:w="2693" w:type="dxa"/>
          </w:tcPr>
          <w:p w:rsidR="00834321" w:rsidRDefault="00834321" w:rsidP="00EE27A4">
            <w:r>
              <w:t>ÜRGÜP ÖĞRETMEN EVİ</w:t>
            </w:r>
          </w:p>
        </w:tc>
        <w:tc>
          <w:tcPr>
            <w:tcW w:w="2835" w:type="dxa"/>
          </w:tcPr>
          <w:p w:rsidR="00834321" w:rsidRPr="00CA2F53" w:rsidRDefault="00E12FE6" w:rsidP="00EE27A4">
            <w:r>
              <w:t xml:space="preserve">             </w:t>
            </w:r>
            <w:r w:rsidR="0014550C">
              <w:t>ÜRGÜP</w:t>
            </w:r>
          </w:p>
        </w:tc>
        <w:tc>
          <w:tcPr>
            <w:tcW w:w="2977" w:type="dxa"/>
          </w:tcPr>
          <w:p w:rsidR="00834321" w:rsidRPr="00CA2F53" w:rsidRDefault="0014550C" w:rsidP="00EE27A4">
            <w:r>
              <w:t>0 384 341 40 92</w:t>
            </w:r>
          </w:p>
        </w:tc>
      </w:tr>
    </w:tbl>
    <w:p w:rsidR="00F17BF0" w:rsidRDefault="00F17BF0">
      <w:bookmarkStart w:id="0" w:name="_GoBack"/>
      <w:bookmarkEnd w:id="0"/>
    </w:p>
    <w:sectPr w:rsidR="00F17BF0" w:rsidSect="00B957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2C" w:rsidRDefault="00BA412C" w:rsidP="00B957BD">
      <w:pPr>
        <w:spacing w:after="0" w:line="240" w:lineRule="auto"/>
      </w:pPr>
      <w:r>
        <w:separator/>
      </w:r>
    </w:p>
  </w:endnote>
  <w:endnote w:type="continuationSeparator" w:id="0">
    <w:p w:rsidR="00BA412C" w:rsidRDefault="00BA412C" w:rsidP="00B9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2C" w:rsidRDefault="00BA412C" w:rsidP="00B957BD">
      <w:pPr>
        <w:spacing w:after="0" w:line="240" w:lineRule="auto"/>
      </w:pPr>
      <w:r>
        <w:separator/>
      </w:r>
    </w:p>
  </w:footnote>
  <w:footnote w:type="continuationSeparator" w:id="0">
    <w:p w:rsidR="00BA412C" w:rsidRDefault="00BA412C" w:rsidP="00B9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BD" w:rsidRPr="00B957BD" w:rsidRDefault="00AF7745" w:rsidP="00B957BD">
    <w:pPr>
      <w:pStyle w:val="stBilgi"/>
      <w:tabs>
        <w:tab w:val="clear" w:pos="4536"/>
        <w:tab w:val="clear" w:pos="9072"/>
        <w:tab w:val="left" w:pos="1980"/>
        <w:tab w:val="right" w:pos="14004"/>
      </w:tabs>
      <w:rPr>
        <w:b/>
        <w:sz w:val="40"/>
        <w:szCs w:val="40"/>
      </w:rPr>
    </w:pPr>
    <w:r>
      <w:t xml:space="preserve"> </w:t>
    </w:r>
    <w:r w:rsidR="002275F7">
      <w:t xml:space="preserve"> </w:t>
    </w:r>
    <w:r w:rsidR="009F5479">
      <w:t xml:space="preserve">     </w:t>
    </w:r>
    <w:r w:rsidR="009F5479">
      <w:rPr>
        <w:b/>
        <w:sz w:val="40"/>
        <w:szCs w:val="40"/>
      </w:rPr>
      <w:t>NEVŞEHİR KONAKLAMA (OTEL)</w:t>
    </w:r>
    <w:r>
      <w:rPr>
        <w:b/>
        <w:sz w:val="40"/>
        <w:szCs w:val="40"/>
      </w:rPr>
      <w:t>BİLGİ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03C7B"/>
    <w:multiLevelType w:val="hybridMultilevel"/>
    <w:tmpl w:val="C9AA0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0C"/>
    <w:rsid w:val="000A5CB3"/>
    <w:rsid w:val="000D1F52"/>
    <w:rsid w:val="000F319B"/>
    <w:rsid w:val="00106C74"/>
    <w:rsid w:val="00143899"/>
    <w:rsid w:val="00144DAC"/>
    <w:rsid w:val="0014550C"/>
    <w:rsid w:val="00157B24"/>
    <w:rsid w:val="001A7DE8"/>
    <w:rsid w:val="001C4DC6"/>
    <w:rsid w:val="001E5513"/>
    <w:rsid w:val="001E7781"/>
    <w:rsid w:val="00210144"/>
    <w:rsid w:val="002275F7"/>
    <w:rsid w:val="00267617"/>
    <w:rsid w:val="00296489"/>
    <w:rsid w:val="00324608"/>
    <w:rsid w:val="00380DC2"/>
    <w:rsid w:val="003D5AF2"/>
    <w:rsid w:val="003F0764"/>
    <w:rsid w:val="00413F61"/>
    <w:rsid w:val="00424878"/>
    <w:rsid w:val="0052058E"/>
    <w:rsid w:val="005304DC"/>
    <w:rsid w:val="00530830"/>
    <w:rsid w:val="00542A63"/>
    <w:rsid w:val="00575B6B"/>
    <w:rsid w:val="00580220"/>
    <w:rsid w:val="00583089"/>
    <w:rsid w:val="005A49F0"/>
    <w:rsid w:val="005C4756"/>
    <w:rsid w:val="006131FA"/>
    <w:rsid w:val="00621977"/>
    <w:rsid w:val="00633DB1"/>
    <w:rsid w:val="00642042"/>
    <w:rsid w:val="00650A83"/>
    <w:rsid w:val="00686D99"/>
    <w:rsid w:val="0069528E"/>
    <w:rsid w:val="006C2309"/>
    <w:rsid w:val="00710ACC"/>
    <w:rsid w:val="00725767"/>
    <w:rsid w:val="007400C6"/>
    <w:rsid w:val="00747F87"/>
    <w:rsid w:val="00755628"/>
    <w:rsid w:val="0076030C"/>
    <w:rsid w:val="00770D0D"/>
    <w:rsid w:val="00796F78"/>
    <w:rsid w:val="008248E2"/>
    <w:rsid w:val="0082528B"/>
    <w:rsid w:val="00834321"/>
    <w:rsid w:val="008F3F8D"/>
    <w:rsid w:val="00911F54"/>
    <w:rsid w:val="009F5479"/>
    <w:rsid w:val="00A227FB"/>
    <w:rsid w:val="00A83E43"/>
    <w:rsid w:val="00A86D49"/>
    <w:rsid w:val="00AB36B4"/>
    <w:rsid w:val="00AC49A5"/>
    <w:rsid w:val="00AF7745"/>
    <w:rsid w:val="00B957BD"/>
    <w:rsid w:val="00B95F55"/>
    <w:rsid w:val="00B96552"/>
    <w:rsid w:val="00BA412C"/>
    <w:rsid w:val="00C45E7C"/>
    <w:rsid w:val="00C65FA1"/>
    <w:rsid w:val="00CA2F53"/>
    <w:rsid w:val="00CF1901"/>
    <w:rsid w:val="00CF383F"/>
    <w:rsid w:val="00D137EA"/>
    <w:rsid w:val="00D620AA"/>
    <w:rsid w:val="00D706DE"/>
    <w:rsid w:val="00D73089"/>
    <w:rsid w:val="00D840D5"/>
    <w:rsid w:val="00DF0D61"/>
    <w:rsid w:val="00E12FE6"/>
    <w:rsid w:val="00E240FF"/>
    <w:rsid w:val="00E45027"/>
    <w:rsid w:val="00E71C7F"/>
    <w:rsid w:val="00E73950"/>
    <w:rsid w:val="00EC16A5"/>
    <w:rsid w:val="00EC3C8B"/>
    <w:rsid w:val="00EE27A4"/>
    <w:rsid w:val="00EF1FF5"/>
    <w:rsid w:val="00F12EA3"/>
    <w:rsid w:val="00F17BF0"/>
    <w:rsid w:val="00F4553B"/>
    <w:rsid w:val="00F7362B"/>
    <w:rsid w:val="00FC154A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9FABD-149E-4E53-BFC1-D05FD8BA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57BD"/>
  </w:style>
  <w:style w:type="paragraph" w:styleId="AltBilgi">
    <w:name w:val="footer"/>
    <w:basedOn w:val="Normal"/>
    <w:link w:val="AltBilgiChar"/>
    <w:uiPriority w:val="99"/>
    <w:unhideWhenUsed/>
    <w:rsid w:val="00B9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57BD"/>
  </w:style>
  <w:style w:type="paragraph" w:styleId="ListeParagraf">
    <w:name w:val="List Paragraph"/>
    <w:basedOn w:val="Normal"/>
    <w:uiPriority w:val="34"/>
    <w:qFormat/>
    <w:rsid w:val="00B957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4162-4B46-4894-8E4A-24D8932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KOYLU</dc:creator>
  <cp:keywords/>
  <dc:description/>
  <cp:lastModifiedBy>BASGAN</cp:lastModifiedBy>
  <cp:revision>2</cp:revision>
  <cp:lastPrinted>2023-06-05T12:44:00Z</cp:lastPrinted>
  <dcterms:created xsi:type="dcterms:W3CDTF">2025-10-31T09:12:00Z</dcterms:created>
  <dcterms:modified xsi:type="dcterms:W3CDTF">2025-10-31T09:12:00Z</dcterms:modified>
</cp:coreProperties>
</file>